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0B" w:rsidRPr="00471980" w:rsidRDefault="0074600B" w:rsidP="00B008BF">
      <w:pPr>
        <w:ind w:right="99"/>
        <w:jc w:val="center"/>
        <w:rPr>
          <w:b/>
        </w:rPr>
      </w:pPr>
    </w:p>
    <w:p w:rsidR="00252F4A" w:rsidRPr="00471980" w:rsidRDefault="00252F4A" w:rsidP="00B008BF">
      <w:pPr>
        <w:ind w:right="99"/>
        <w:jc w:val="center"/>
        <w:rPr>
          <w:b/>
        </w:rPr>
      </w:pPr>
    </w:p>
    <w:p w:rsidR="00945C32" w:rsidRPr="00471980" w:rsidRDefault="008C1220" w:rsidP="00B008BF">
      <w:pPr>
        <w:ind w:right="99"/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1040" cy="7696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E1FA3" w:rsidRDefault="0074600B" w:rsidP="00B008BF">
      <w:pPr>
        <w:ind w:right="99"/>
        <w:jc w:val="center"/>
        <w:rPr>
          <w:b/>
          <w:sz w:val="28"/>
          <w:szCs w:val="28"/>
        </w:rPr>
      </w:pP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КРАСНОЯРСКИЙ КРАЙ СУХОБУЗИМСКИЙ РАЙОН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СУХОБУЗИМСКИЙ СЕЛЬСКИЙ СОВЕТ ДЕПУТАТОВ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</w:p>
    <w:p w:rsidR="0066451E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РЕШЕНИЕ</w:t>
      </w:r>
    </w:p>
    <w:p w:rsidR="0066451E" w:rsidRPr="007E1FA3" w:rsidRDefault="0066451E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407701" w:rsidRPr="007E1FA3" w:rsidRDefault="00335D3D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>
        <w:rPr>
          <w:sz w:val="28"/>
          <w:szCs w:val="28"/>
        </w:rPr>
        <w:t>«</w:t>
      </w:r>
      <w:r w:rsidR="008C1220">
        <w:rPr>
          <w:sz w:val="28"/>
          <w:szCs w:val="28"/>
        </w:rPr>
        <w:t>15</w:t>
      </w:r>
      <w:r w:rsidR="007E1FA3">
        <w:rPr>
          <w:sz w:val="28"/>
          <w:szCs w:val="28"/>
        </w:rPr>
        <w:t>»</w:t>
      </w:r>
      <w:r w:rsidR="008C1220">
        <w:rPr>
          <w:sz w:val="28"/>
          <w:szCs w:val="28"/>
        </w:rPr>
        <w:t xml:space="preserve"> февраля </w:t>
      </w:r>
      <w:r w:rsidR="00C17679">
        <w:rPr>
          <w:sz w:val="28"/>
          <w:szCs w:val="28"/>
        </w:rPr>
        <w:t>2023</w:t>
      </w:r>
      <w:r w:rsidR="00E82ACB" w:rsidRPr="007E1FA3">
        <w:rPr>
          <w:sz w:val="28"/>
          <w:szCs w:val="28"/>
        </w:rPr>
        <w:t xml:space="preserve"> года</w:t>
      </w:r>
      <w:r w:rsidR="00407701" w:rsidRPr="007E1FA3">
        <w:rPr>
          <w:sz w:val="28"/>
          <w:szCs w:val="28"/>
        </w:rPr>
        <w:t xml:space="preserve"> </w:t>
      </w:r>
      <w:r w:rsidR="008C1220">
        <w:rPr>
          <w:sz w:val="28"/>
          <w:szCs w:val="28"/>
        </w:rPr>
        <w:t xml:space="preserve">          </w:t>
      </w:r>
      <w:r w:rsidR="00CB21C1">
        <w:rPr>
          <w:sz w:val="28"/>
          <w:szCs w:val="28"/>
        </w:rPr>
        <w:t xml:space="preserve">    </w:t>
      </w:r>
      <w:r w:rsidR="00407701" w:rsidRPr="007E1FA3">
        <w:rPr>
          <w:sz w:val="28"/>
          <w:szCs w:val="28"/>
        </w:rPr>
        <w:t xml:space="preserve"> с. Сухобузимское               </w:t>
      </w:r>
      <w:r w:rsidR="00CB21C1">
        <w:rPr>
          <w:sz w:val="28"/>
          <w:szCs w:val="28"/>
        </w:rPr>
        <w:t xml:space="preserve">         </w:t>
      </w:r>
      <w:r w:rsidR="008C1220">
        <w:rPr>
          <w:sz w:val="28"/>
          <w:szCs w:val="28"/>
        </w:rPr>
        <w:t xml:space="preserve">      </w:t>
      </w:r>
      <w:r w:rsidR="00407701" w:rsidRPr="007E1FA3">
        <w:rPr>
          <w:sz w:val="28"/>
          <w:szCs w:val="28"/>
        </w:rPr>
        <w:t xml:space="preserve"> №</w:t>
      </w:r>
      <w:r w:rsidR="008C1220">
        <w:rPr>
          <w:sz w:val="28"/>
          <w:szCs w:val="28"/>
        </w:rPr>
        <w:t xml:space="preserve"> 33-66/107</w:t>
      </w:r>
    </w:p>
    <w:p w:rsidR="00C960DF" w:rsidRPr="007E1FA3" w:rsidRDefault="00C960DF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1631CD" w:rsidRDefault="00FE69DD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12139">
        <w:rPr>
          <w:sz w:val="28"/>
          <w:szCs w:val="28"/>
        </w:rPr>
        <w:t>продаже имущества</w:t>
      </w:r>
      <w:r w:rsidR="00AC44E5">
        <w:rPr>
          <w:sz w:val="28"/>
          <w:szCs w:val="28"/>
        </w:rPr>
        <w:t>,</w:t>
      </w:r>
      <w:r w:rsidR="001631CD">
        <w:rPr>
          <w:sz w:val="28"/>
          <w:szCs w:val="28"/>
        </w:rPr>
        <w:t xml:space="preserve"> </w:t>
      </w:r>
      <w:r w:rsidR="00412139" w:rsidRPr="00412139">
        <w:rPr>
          <w:sz w:val="28"/>
          <w:szCs w:val="28"/>
        </w:rPr>
        <w:t>находящегося в собственности</w:t>
      </w:r>
    </w:p>
    <w:p w:rsidR="001631CD" w:rsidRDefault="00412139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proofErr w:type="gramStart"/>
      <w:r w:rsidRPr="00412139">
        <w:rPr>
          <w:sz w:val="28"/>
          <w:szCs w:val="28"/>
        </w:rPr>
        <w:t xml:space="preserve">сельских </w:t>
      </w:r>
      <w:r w:rsidR="001631CD">
        <w:rPr>
          <w:sz w:val="28"/>
          <w:szCs w:val="28"/>
        </w:rPr>
        <w:t xml:space="preserve">поселений </w:t>
      </w:r>
      <w:r w:rsidRPr="00412139">
        <w:rPr>
          <w:sz w:val="28"/>
          <w:szCs w:val="28"/>
        </w:rPr>
        <w:t xml:space="preserve">(за исключением имущества </w:t>
      </w:r>
      <w:proofErr w:type="gramEnd"/>
    </w:p>
    <w:p w:rsidR="001631CD" w:rsidRDefault="00412139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412139">
        <w:rPr>
          <w:sz w:val="28"/>
          <w:szCs w:val="28"/>
        </w:rPr>
        <w:t>муниципальных бюджетных и автономных учреждений,</w:t>
      </w:r>
    </w:p>
    <w:p w:rsidR="001631CD" w:rsidRDefault="00412139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412139">
        <w:rPr>
          <w:sz w:val="28"/>
          <w:szCs w:val="28"/>
        </w:rPr>
        <w:t>а также имущества муниципальных унитарных предприятий,</w:t>
      </w:r>
    </w:p>
    <w:p w:rsidR="001631CD" w:rsidRDefault="00412139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412139">
        <w:rPr>
          <w:sz w:val="28"/>
          <w:szCs w:val="28"/>
        </w:rPr>
        <w:t>в том числе казенных), в части реализации основных средств</w:t>
      </w:r>
    </w:p>
    <w:p w:rsidR="007F3324" w:rsidRPr="007E1FA3" w:rsidRDefault="00412139" w:rsidP="001631CD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412139">
        <w:rPr>
          <w:sz w:val="28"/>
          <w:szCs w:val="28"/>
        </w:rPr>
        <w:t>по указанному имуществу</w:t>
      </w:r>
    </w:p>
    <w:p w:rsidR="00412139" w:rsidRDefault="00412139" w:rsidP="00B008BF">
      <w:pPr>
        <w:jc w:val="both"/>
        <w:rPr>
          <w:sz w:val="28"/>
          <w:szCs w:val="28"/>
        </w:rPr>
      </w:pPr>
    </w:p>
    <w:p w:rsidR="007E1FA3" w:rsidRPr="007E1FA3" w:rsidRDefault="00252F4A" w:rsidP="001631CD">
      <w:pPr>
        <w:ind w:firstLine="851"/>
        <w:jc w:val="both"/>
        <w:rPr>
          <w:sz w:val="28"/>
          <w:szCs w:val="28"/>
        </w:rPr>
      </w:pPr>
      <w:r w:rsidRPr="007E1FA3">
        <w:rPr>
          <w:sz w:val="28"/>
          <w:szCs w:val="28"/>
        </w:rPr>
        <w:t>На основании Устава Сухобузимского сельсовета, статьи 158 Бюджетного Кодекса Российской Федерации</w:t>
      </w:r>
      <w:r w:rsidR="008C1220">
        <w:rPr>
          <w:sz w:val="28"/>
          <w:szCs w:val="28"/>
        </w:rPr>
        <w:t xml:space="preserve"> </w:t>
      </w:r>
      <w:r w:rsidR="007E1FA3" w:rsidRPr="007E1FA3">
        <w:rPr>
          <w:sz w:val="28"/>
          <w:szCs w:val="28"/>
        </w:rPr>
        <w:t>Сухобузимский сельский совет депутатов РЕШИЛ:</w:t>
      </w:r>
    </w:p>
    <w:p w:rsidR="00912B4D" w:rsidRDefault="00FA6F22" w:rsidP="001631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BD3">
        <w:rPr>
          <w:sz w:val="28"/>
          <w:szCs w:val="28"/>
        </w:rPr>
        <w:t>Выставить на продажу автомобиль ГАЗ 311</w:t>
      </w:r>
      <w:r w:rsidR="008C1220">
        <w:rPr>
          <w:sz w:val="28"/>
          <w:szCs w:val="28"/>
        </w:rPr>
        <w:t>05 государственный регистрацион</w:t>
      </w:r>
      <w:r w:rsidR="009F6BD3">
        <w:rPr>
          <w:sz w:val="28"/>
          <w:szCs w:val="28"/>
        </w:rPr>
        <w:t>ный знак Х 567 ХА 24</w:t>
      </w:r>
      <w:r w:rsidR="00AC44E5">
        <w:rPr>
          <w:sz w:val="28"/>
          <w:szCs w:val="28"/>
        </w:rPr>
        <w:t>, двигатель *40621Н*73144276*, в</w:t>
      </w:r>
      <w:r w:rsidR="009C2E56">
        <w:rPr>
          <w:sz w:val="28"/>
          <w:szCs w:val="28"/>
        </w:rPr>
        <w:t xml:space="preserve"> связи</w:t>
      </w:r>
      <w:r w:rsidR="001631CD">
        <w:rPr>
          <w:sz w:val="28"/>
          <w:szCs w:val="28"/>
        </w:rPr>
        <w:t xml:space="preserve"> с</w:t>
      </w:r>
      <w:r w:rsidR="00AC44E5">
        <w:rPr>
          <w:sz w:val="28"/>
          <w:szCs w:val="28"/>
        </w:rPr>
        <w:t xml:space="preserve"> непригодностью</w:t>
      </w:r>
      <w:r w:rsidR="009C2E56">
        <w:rPr>
          <w:sz w:val="28"/>
          <w:szCs w:val="28"/>
        </w:rPr>
        <w:t xml:space="preserve"> к дальнейшей эксплуатации в виду физического износа и экономической нецелесообразности проведения восстановительных и ремонтных работ. </w:t>
      </w:r>
      <w:r w:rsidR="001631CD">
        <w:rPr>
          <w:sz w:val="28"/>
          <w:szCs w:val="28"/>
        </w:rPr>
        <w:t>На основании отчета ООО «</w:t>
      </w:r>
      <w:proofErr w:type="spellStart"/>
      <w:r w:rsidR="001631CD">
        <w:rPr>
          <w:sz w:val="28"/>
          <w:szCs w:val="28"/>
        </w:rPr>
        <w:t>СибОценка</w:t>
      </w:r>
      <w:proofErr w:type="spellEnd"/>
      <w:r w:rsidR="001631CD">
        <w:rPr>
          <w:sz w:val="28"/>
          <w:szCs w:val="28"/>
        </w:rPr>
        <w:t>»</w:t>
      </w:r>
      <w:r w:rsidR="001631CD" w:rsidRPr="001631CD">
        <w:rPr>
          <w:sz w:val="28"/>
          <w:szCs w:val="28"/>
        </w:rPr>
        <w:t xml:space="preserve"> </w:t>
      </w:r>
      <w:r w:rsidR="001631CD">
        <w:rPr>
          <w:sz w:val="28"/>
          <w:szCs w:val="28"/>
        </w:rPr>
        <w:t>от 30.11.2022 года № 409/22</w:t>
      </w:r>
      <w:r w:rsidR="001631CD" w:rsidRPr="001631CD">
        <w:rPr>
          <w:sz w:val="28"/>
          <w:szCs w:val="28"/>
        </w:rPr>
        <w:t xml:space="preserve"> </w:t>
      </w:r>
      <w:r w:rsidR="001631CD">
        <w:rPr>
          <w:sz w:val="28"/>
          <w:szCs w:val="28"/>
        </w:rPr>
        <w:t>«Об оценке рыночной стоимости транспортного средства», р</w:t>
      </w:r>
      <w:r w:rsidR="009C2E56">
        <w:rPr>
          <w:sz w:val="28"/>
          <w:szCs w:val="28"/>
        </w:rPr>
        <w:t xml:space="preserve">ыночная стоимость автомобиля составляет 50 000 </w:t>
      </w:r>
      <w:r w:rsidR="001631CD">
        <w:rPr>
          <w:sz w:val="28"/>
          <w:szCs w:val="28"/>
        </w:rPr>
        <w:t xml:space="preserve">(пятьдесят тысяч) </w:t>
      </w:r>
      <w:r w:rsidR="009C2E56">
        <w:rPr>
          <w:sz w:val="28"/>
          <w:szCs w:val="28"/>
        </w:rPr>
        <w:t xml:space="preserve">рублей </w:t>
      </w:r>
      <w:r w:rsidR="001631CD">
        <w:rPr>
          <w:sz w:val="28"/>
          <w:szCs w:val="28"/>
        </w:rPr>
        <w:t>отчет</w:t>
      </w:r>
      <w:proofErr w:type="gramStart"/>
      <w:r w:rsidR="007A75FB">
        <w:rPr>
          <w:sz w:val="28"/>
          <w:szCs w:val="28"/>
        </w:rPr>
        <w:t xml:space="preserve"> </w:t>
      </w:r>
      <w:r w:rsidR="008C1220">
        <w:rPr>
          <w:sz w:val="28"/>
          <w:szCs w:val="28"/>
        </w:rPr>
        <w:t>.</w:t>
      </w:r>
      <w:proofErr w:type="gramEnd"/>
    </w:p>
    <w:p w:rsidR="00FA6F22" w:rsidRDefault="00FA6F22" w:rsidP="008C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C1220" w:rsidRPr="00FA6F22" w:rsidRDefault="00FA6F22" w:rsidP="008C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FA6F22">
        <w:rPr>
          <w:sz w:val="28"/>
          <w:szCs w:val="28"/>
        </w:rPr>
        <w:t>Настоящее решение вступает в силу со дня, следующего за днем его официального опубликования</w:t>
      </w:r>
    </w:p>
    <w:p w:rsidR="008C1220" w:rsidRDefault="008C1220" w:rsidP="008C1220">
      <w:pPr>
        <w:jc w:val="center"/>
        <w:rPr>
          <w:sz w:val="28"/>
          <w:szCs w:val="28"/>
        </w:rPr>
      </w:pPr>
    </w:p>
    <w:p w:rsidR="00FA6F22" w:rsidRDefault="00FA6F22" w:rsidP="008C122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7"/>
        <w:gridCol w:w="4774"/>
      </w:tblGrid>
      <w:tr w:rsidR="008C1220" w:rsidRPr="00BF2AE8" w:rsidTr="008C1220">
        <w:tc>
          <w:tcPr>
            <w:tcW w:w="4797" w:type="dxa"/>
          </w:tcPr>
          <w:p w:rsidR="008C1220" w:rsidRPr="00BF2AE8" w:rsidRDefault="008C1220" w:rsidP="008C1220">
            <w:pPr>
              <w:ind w:right="878"/>
              <w:jc w:val="center"/>
              <w:rPr>
                <w:sz w:val="28"/>
                <w:szCs w:val="28"/>
              </w:rPr>
            </w:pPr>
            <w:r w:rsidRPr="00BF2AE8">
              <w:rPr>
                <w:sz w:val="28"/>
                <w:szCs w:val="28"/>
              </w:rPr>
              <w:t>Председатель Сухобузимского сельского Совета депутатов</w:t>
            </w:r>
          </w:p>
          <w:p w:rsidR="008C1220" w:rsidRDefault="008C1220" w:rsidP="008C1220">
            <w:pPr>
              <w:jc w:val="center"/>
              <w:rPr>
                <w:sz w:val="28"/>
                <w:szCs w:val="28"/>
              </w:rPr>
            </w:pPr>
          </w:p>
          <w:p w:rsidR="008C1220" w:rsidRPr="00BF2AE8" w:rsidRDefault="008C1220" w:rsidP="008C1220">
            <w:pPr>
              <w:jc w:val="center"/>
              <w:rPr>
                <w:sz w:val="28"/>
                <w:szCs w:val="28"/>
              </w:rPr>
            </w:pPr>
            <w:r w:rsidRPr="00BF2AE8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 xml:space="preserve">Н.К. </w:t>
            </w:r>
            <w:proofErr w:type="spellStart"/>
            <w:r>
              <w:rPr>
                <w:sz w:val="28"/>
                <w:szCs w:val="28"/>
              </w:rPr>
              <w:t>Карепова</w:t>
            </w:r>
            <w:proofErr w:type="spellEnd"/>
          </w:p>
          <w:p w:rsidR="008C1220" w:rsidRPr="009D3386" w:rsidRDefault="008C1220" w:rsidP="008C1220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8C1220" w:rsidRPr="00BF2AE8" w:rsidRDefault="008C1220" w:rsidP="008C1220">
            <w:pPr>
              <w:jc w:val="center"/>
              <w:rPr>
                <w:sz w:val="28"/>
                <w:szCs w:val="28"/>
              </w:rPr>
            </w:pPr>
            <w:r w:rsidRPr="00BF2AE8">
              <w:rPr>
                <w:sz w:val="28"/>
                <w:szCs w:val="28"/>
              </w:rPr>
              <w:t>Глава Сухобузимского сельсовета</w:t>
            </w:r>
          </w:p>
          <w:p w:rsidR="008C1220" w:rsidRPr="00BF2AE8" w:rsidRDefault="008C1220" w:rsidP="008C122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C1220" w:rsidRPr="00BF2AE8" w:rsidRDefault="008C1220" w:rsidP="008C122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C1220" w:rsidRPr="00BF2AE8" w:rsidRDefault="008C1220" w:rsidP="008C1220">
            <w:pPr>
              <w:jc w:val="center"/>
              <w:rPr>
                <w:sz w:val="28"/>
                <w:szCs w:val="28"/>
              </w:rPr>
            </w:pPr>
            <w:r w:rsidRPr="00BF2AE8">
              <w:rPr>
                <w:sz w:val="28"/>
                <w:szCs w:val="28"/>
              </w:rPr>
              <w:t xml:space="preserve">__________________  </w:t>
            </w:r>
            <w:r>
              <w:rPr>
                <w:sz w:val="28"/>
                <w:szCs w:val="28"/>
              </w:rPr>
              <w:t>Т.Н. Васильева</w:t>
            </w:r>
          </w:p>
        </w:tc>
      </w:tr>
    </w:tbl>
    <w:p w:rsidR="009C2E56" w:rsidRDefault="009C2E56" w:rsidP="008E4838">
      <w:pPr>
        <w:rPr>
          <w:sz w:val="28"/>
          <w:szCs w:val="28"/>
        </w:rPr>
      </w:pPr>
    </w:p>
    <w:p w:rsidR="009C2E56" w:rsidRDefault="009C2E56" w:rsidP="008E4838">
      <w:pPr>
        <w:rPr>
          <w:sz w:val="28"/>
          <w:szCs w:val="28"/>
        </w:rPr>
      </w:pPr>
    </w:p>
    <w:p w:rsidR="000A227D" w:rsidRPr="00471980" w:rsidRDefault="00834036" w:rsidP="008C1220">
      <w:r>
        <w:rPr>
          <w:sz w:val="28"/>
          <w:szCs w:val="28"/>
        </w:rPr>
        <w:t xml:space="preserve"> </w:t>
      </w:r>
    </w:p>
    <w:sectPr w:rsidR="000A227D" w:rsidRPr="00471980" w:rsidSect="008C1220">
      <w:footnotePr>
        <w:pos w:val="beneathText"/>
      </w:footnotePr>
      <w:pgSz w:w="11905" w:h="16837"/>
      <w:pgMar w:top="261" w:right="567" w:bottom="26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D03F0"/>
    <w:rsid w:val="00000836"/>
    <w:rsid w:val="00007D37"/>
    <w:rsid w:val="00011D70"/>
    <w:rsid w:val="00014A36"/>
    <w:rsid w:val="00014FC7"/>
    <w:rsid w:val="00024F66"/>
    <w:rsid w:val="00027910"/>
    <w:rsid w:val="000324BA"/>
    <w:rsid w:val="00033F82"/>
    <w:rsid w:val="0003573E"/>
    <w:rsid w:val="0004333F"/>
    <w:rsid w:val="00046E3D"/>
    <w:rsid w:val="00051EEB"/>
    <w:rsid w:val="000527B8"/>
    <w:rsid w:val="00055B37"/>
    <w:rsid w:val="0006739C"/>
    <w:rsid w:val="0008474B"/>
    <w:rsid w:val="00086799"/>
    <w:rsid w:val="00092371"/>
    <w:rsid w:val="000A227D"/>
    <w:rsid w:val="000A4AE9"/>
    <w:rsid w:val="000A5237"/>
    <w:rsid w:val="000B142F"/>
    <w:rsid w:val="000B5D1A"/>
    <w:rsid w:val="000B6D5E"/>
    <w:rsid w:val="000C0EC9"/>
    <w:rsid w:val="000C147E"/>
    <w:rsid w:val="000C2B1A"/>
    <w:rsid w:val="000C4233"/>
    <w:rsid w:val="000C7E77"/>
    <w:rsid w:val="000D57D2"/>
    <w:rsid w:val="000D6062"/>
    <w:rsid w:val="000D78CB"/>
    <w:rsid w:val="000E30C4"/>
    <w:rsid w:val="000E63D0"/>
    <w:rsid w:val="000E792A"/>
    <w:rsid w:val="000F01EA"/>
    <w:rsid w:val="000F1E80"/>
    <w:rsid w:val="000F2E7D"/>
    <w:rsid w:val="000F3A62"/>
    <w:rsid w:val="000F7E0F"/>
    <w:rsid w:val="00111E17"/>
    <w:rsid w:val="00112EF9"/>
    <w:rsid w:val="00112F4A"/>
    <w:rsid w:val="00117AF7"/>
    <w:rsid w:val="00125489"/>
    <w:rsid w:val="001267F9"/>
    <w:rsid w:val="00127C54"/>
    <w:rsid w:val="001307D4"/>
    <w:rsid w:val="00146A26"/>
    <w:rsid w:val="001474B6"/>
    <w:rsid w:val="0015248A"/>
    <w:rsid w:val="001527D0"/>
    <w:rsid w:val="00153BEE"/>
    <w:rsid w:val="00155D14"/>
    <w:rsid w:val="00161AA5"/>
    <w:rsid w:val="001631CD"/>
    <w:rsid w:val="00172FA6"/>
    <w:rsid w:val="00173B4F"/>
    <w:rsid w:val="001743B9"/>
    <w:rsid w:val="00176521"/>
    <w:rsid w:val="00177192"/>
    <w:rsid w:val="00184175"/>
    <w:rsid w:val="001845B0"/>
    <w:rsid w:val="001861F7"/>
    <w:rsid w:val="001868BF"/>
    <w:rsid w:val="001934E7"/>
    <w:rsid w:val="0019588A"/>
    <w:rsid w:val="001A1918"/>
    <w:rsid w:val="001A1ADC"/>
    <w:rsid w:val="001A2560"/>
    <w:rsid w:val="001A2CD0"/>
    <w:rsid w:val="001A2F95"/>
    <w:rsid w:val="001B2289"/>
    <w:rsid w:val="001B2E19"/>
    <w:rsid w:val="001B61A9"/>
    <w:rsid w:val="001B787D"/>
    <w:rsid w:val="001B7B9B"/>
    <w:rsid w:val="001C5081"/>
    <w:rsid w:val="001C5919"/>
    <w:rsid w:val="001C7172"/>
    <w:rsid w:val="001D4237"/>
    <w:rsid w:val="001D76B4"/>
    <w:rsid w:val="001E1143"/>
    <w:rsid w:val="001E6243"/>
    <w:rsid w:val="001F4E38"/>
    <w:rsid w:val="001F7E3E"/>
    <w:rsid w:val="00200208"/>
    <w:rsid w:val="00200EE4"/>
    <w:rsid w:val="00210B87"/>
    <w:rsid w:val="00210CA1"/>
    <w:rsid w:val="00210FA1"/>
    <w:rsid w:val="00213DE9"/>
    <w:rsid w:val="002169BE"/>
    <w:rsid w:val="00230C2D"/>
    <w:rsid w:val="00232F16"/>
    <w:rsid w:val="002378DB"/>
    <w:rsid w:val="00242A14"/>
    <w:rsid w:val="00247482"/>
    <w:rsid w:val="00252F4A"/>
    <w:rsid w:val="00252FC4"/>
    <w:rsid w:val="0025497E"/>
    <w:rsid w:val="00257717"/>
    <w:rsid w:val="00271AB6"/>
    <w:rsid w:val="00277311"/>
    <w:rsid w:val="00280A87"/>
    <w:rsid w:val="00284B34"/>
    <w:rsid w:val="00286A55"/>
    <w:rsid w:val="00292F70"/>
    <w:rsid w:val="0029779E"/>
    <w:rsid w:val="002A11B3"/>
    <w:rsid w:val="002A4412"/>
    <w:rsid w:val="002A5D54"/>
    <w:rsid w:val="002A6132"/>
    <w:rsid w:val="002B64C2"/>
    <w:rsid w:val="002C1097"/>
    <w:rsid w:val="002C4919"/>
    <w:rsid w:val="002C6A46"/>
    <w:rsid w:val="002E3DC1"/>
    <w:rsid w:val="002E6A9D"/>
    <w:rsid w:val="002F0CA9"/>
    <w:rsid w:val="002F0F12"/>
    <w:rsid w:val="002F1B77"/>
    <w:rsid w:val="002F6E30"/>
    <w:rsid w:val="002F7636"/>
    <w:rsid w:val="0030669E"/>
    <w:rsid w:val="00313EDD"/>
    <w:rsid w:val="003225C0"/>
    <w:rsid w:val="003248EA"/>
    <w:rsid w:val="003266AC"/>
    <w:rsid w:val="003332DB"/>
    <w:rsid w:val="00335D3D"/>
    <w:rsid w:val="0034326C"/>
    <w:rsid w:val="00344936"/>
    <w:rsid w:val="0034549F"/>
    <w:rsid w:val="00350E30"/>
    <w:rsid w:val="00362D33"/>
    <w:rsid w:val="00366045"/>
    <w:rsid w:val="00367D22"/>
    <w:rsid w:val="0037141A"/>
    <w:rsid w:val="003741A1"/>
    <w:rsid w:val="00380B8D"/>
    <w:rsid w:val="00382142"/>
    <w:rsid w:val="00382A76"/>
    <w:rsid w:val="00383493"/>
    <w:rsid w:val="00385C03"/>
    <w:rsid w:val="003956C9"/>
    <w:rsid w:val="003A3D47"/>
    <w:rsid w:val="003A3D8F"/>
    <w:rsid w:val="003B0297"/>
    <w:rsid w:val="003B203E"/>
    <w:rsid w:val="003B473A"/>
    <w:rsid w:val="003B4B5C"/>
    <w:rsid w:val="003B75C2"/>
    <w:rsid w:val="003C195E"/>
    <w:rsid w:val="003C2400"/>
    <w:rsid w:val="003C59D1"/>
    <w:rsid w:val="003D03F0"/>
    <w:rsid w:val="003D2E51"/>
    <w:rsid w:val="003D4513"/>
    <w:rsid w:val="003D5514"/>
    <w:rsid w:val="003E0D52"/>
    <w:rsid w:val="003E33F7"/>
    <w:rsid w:val="003E6C81"/>
    <w:rsid w:val="003F0103"/>
    <w:rsid w:val="003F2293"/>
    <w:rsid w:val="003F43FA"/>
    <w:rsid w:val="003F4581"/>
    <w:rsid w:val="003F7346"/>
    <w:rsid w:val="003F7A09"/>
    <w:rsid w:val="00400B1E"/>
    <w:rsid w:val="00401D72"/>
    <w:rsid w:val="00407701"/>
    <w:rsid w:val="00412139"/>
    <w:rsid w:val="0041297C"/>
    <w:rsid w:val="00414206"/>
    <w:rsid w:val="00420B9B"/>
    <w:rsid w:val="0042240D"/>
    <w:rsid w:val="00426E70"/>
    <w:rsid w:val="00431A04"/>
    <w:rsid w:val="00433DE6"/>
    <w:rsid w:val="00434054"/>
    <w:rsid w:val="00434E1F"/>
    <w:rsid w:val="004421F6"/>
    <w:rsid w:val="00444725"/>
    <w:rsid w:val="004637FD"/>
    <w:rsid w:val="00464905"/>
    <w:rsid w:val="00466320"/>
    <w:rsid w:val="00470D9E"/>
    <w:rsid w:val="00471980"/>
    <w:rsid w:val="00472EE2"/>
    <w:rsid w:val="0048013D"/>
    <w:rsid w:val="004819CF"/>
    <w:rsid w:val="00481DC4"/>
    <w:rsid w:val="004831A8"/>
    <w:rsid w:val="004841C1"/>
    <w:rsid w:val="004903DD"/>
    <w:rsid w:val="00492665"/>
    <w:rsid w:val="00492D9A"/>
    <w:rsid w:val="00494F48"/>
    <w:rsid w:val="00496394"/>
    <w:rsid w:val="004A059A"/>
    <w:rsid w:val="004A2C79"/>
    <w:rsid w:val="004B0837"/>
    <w:rsid w:val="004B150A"/>
    <w:rsid w:val="004B6292"/>
    <w:rsid w:val="004B7796"/>
    <w:rsid w:val="004C1014"/>
    <w:rsid w:val="004C3A7F"/>
    <w:rsid w:val="004C43C4"/>
    <w:rsid w:val="004C5D32"/>
    <w:rsid w:val="004D1615"/>
    <w:rsid w:val="004D1B42"/>
    <w:rsid w:val="004D58CD"/>
    <w:rsid w:val="004D6474"/>
    <w:rsid w:val="004D70FC"/>
    <w:rsid w:val="004D7DA9"/>
    <w:rsid w:val="004F7C1D"/>
    <w:rsid w:val="00502BFB"/>
    <w:rsid w:val="0051017A"/>
    <w:rsid w:val="00511861"/>
    <w:rsid w:val="00511CA0"/>
    <w:rsid w:val="00512004"/>
    <w:rsid w:val="00514D68"/>
    <w:rsid w:val="00515AC9"/>
    <w:rsid w:val="00515DD6"/>
    <w:rsid w:val="00525C96"/>
    <w:rsid w:val="005335ED"/>
    <w:rsid w:val="00542A4B"/>
    <w:rsid w:val="00544552"/>
    <w:rsid w:val="00551906"/>
    <w:rsid w:val="005574A5"/>
    <w:rsid w:val="00570EF1"/>
    <w:rsid w:val="0058190E"/>
    <w:rsid w:val="005A32E2"/>
    <w:rsid w:val="005A4024"/>
    <w:rsid w:val="005A4ABE"/>
    <w:rsid w:val="005A6C36"/>
    <w:rsid w:val="005B261A"/>
    <w:rsid w:val="005B7E5C"/>
    <w:rsid w:val="005C226B"/>
    <w:rsid w:val="005C3D1B"/>
    <w:rsid w:val="005C716F"/>
    <w:rsid w:val="005C74EB"/>
    <w:rsid w:val="005D40BD"/>
    <w:rsid w:val="005E0337"/>
    <w:rsid w:val="005E1F7E"/>
    <w:rsid w:val="005E43B0"/>
    <w:rsid w:val="005F705C"/>
    <w:rsid w:val="00603EB5"/>
    <w:rsid w:val="00606944"/>
    <w:rsid w:val="0060711D"/>
    <w:rsid w:val="006112AF"/>
    <w:rsid w:val="00613DF1"/>
    <w:rsid w:val="0061409B"/>
    <w:rsid w:val="00616A5F"/>
    <w:rsid w:val="0062626D"/>
    <w:rsid w:val="006271C5"/>
    <w:rsid w:val="00632491"/>
    <w:rsid w:val="006328B1"/>
    <w:rsid w:val="006361E9"/>
    <w:rsid w:val="00646152"/>
    <w:rsid w:val="00647079"/>
    <w:rsid w:val="00650CDF"/>
    <w:rsid w:val="00655387"/>
    <w:rsid w:val="00661134"/>
    <w:rsid w:val="0066451E"/>
    <w:rsid w:val="00676133"/>
    <w:rsid w:val="006879CA"/>
    <w:rsid w:val="0069293D"/>
    <w:rsid w:val="006942BB"/>
    <w:rsid w:val="006A5152"/>
    <w:rsid w:val="006B19AF"/>
    <w:rsid w:val="006B2427"/>
    <w:rsid w:val="006B4876"/>
    <w:rsid w:val="006B619D"/>
    <w:rsid w:val="006C0800"/>
    <w:rsid w:val="006C2552"/>
    <w:rsid w:val="006D1F3B"/>
    <w:rsid w:val="006E3D69"/>
    <w:rsid w:val="006E5A93"/>
    <w:rsid w:val="0070191F"/>
    <w:rsid w:val="007029F4"/>
    <w:rsid w:val="00703BB4"/>
    <w:rsid w:val="00704609"/>
    <w:rsid w:val="007102EB"/>
    <w:rsid w:val="007119B2"/>
    <w:rsid w:val="0071363D"/>
    <w:rsid w:val="007258FE"/>
    <w:rsid w:val="0072690E"/>
    <w:rsid w:val="00734A2A"/>
    <w:rsid w:val="00740FC6"/>
    <w:rsid w:val="0074600B"/>
    <w:rsid w:val="0074726F"/>
    <w:rsid w:val="00747EA7"/>
    <w:rsid w:val="007543CE"/>
    <w:rsid w:val="00757149"/>
    <w:rsid w:val="0076279F"/>
    <w:rsid w:val="0077768E"/>
    <w:rsid w:val="007809F1"/>
    <w:rsid w:val="00781287"/>
    <w:rsid w:val="007820E8"/>
    <w:rsid w:val="00786C79"/>
    <w:rsid w:val="007A2DE9"/>
    <w:rsid w:val="007A34FA"/>
    <w:rsid w:val="007A6F6E"/>
    <w:rsid w:val="007A75FB"/>
    <w:rsid w:val="007B020D"/>
    <w:rsid w:val="007B10BB"/>
    <w:rsid w:val="007B196C"/>
    <w:rsid w:val="007C213D"/>
    <w:rsid w:val="007E1440"/>
    <w:rsid w:val="007E1947"/>
    <w:rsid w:val="007E1FA3"/>
    <w:rsid w:val="007E3748"/>
    <w:rsid w:val="007E4160"/>
    <w:rsid w:val="007E44F0"/>
    <w:rsid w:val="007E6607"/>
    <w:rsid w:val="007F1500"/>
    <w:rsid w:val="007F24B7"/>
    <w:rsid w:val="007F3324"/>
    <w:rsid w:val="007F36C4"/>
    <w:rsid w:val="007F7F0A"/>
    <w:rsid w:val="00800EC4"/>
    <w:rsid w:val="00801F16"/>
    <w:rsid w:val="008035CF"/>
    <w:rsid w:val="00806F6B"/>
    <w:rsid w:val="008163C9"/>
    <w:rsid w:val="00817775"/>
    <w:rsid w:val="00821BCD"/>
    <w:rsid w:val="00823432"/>
    <w:rsid w:val="0082388A"/>
    <w:rsid w:val="008241A8"/>
    <w:rsid w:val="00824609"/>
    <w:rsid w:val="00834036"/>
    <w:rsid w:val="00834EBF"/>
    <w:rsid w:val="00841E1B"/>
    <w:rsid w:val="00853F44"/>
    <w:rsid w:val="0086384B"/>
    <w:rsid w:val="00865FFF"/>
    <w:rsid w:val="00873071"/>
    <w:rsid w:val="008839C9"/>
    <w:rsid w:val="00896754"/>
    <w:rsid w:val="008A7935"/>
    <w:rsid w:val="008B0922"/>
    <w:rsid w:val="008B4FB0"/>
    <w:rsid w:val="008C1220"/>
    <w:rsid w:val="008D22DF"/>
    <w:rsid w:val="008D6139"/>
    <w:rsid w:val="008E1F0E"/>
    <w:rsid w:val="008E3BDC"/>
    <w:rsid w:val="008E4838"/>
    <w:rsid w:val="008E7CCF"/>
    <w:rsid w:val="008F12C5"/>
    <w:rsid w:val="00900930"/>
    <w:rsid w:val="0090698F"/>
    <w:rsid w:val="00906A84"/>
    <w:rsid w:val="00912B4D"/>
    <w:rsid w:val="00915FAD"/>
    <w:rsid w:val="0091667F"/>
    <w:rsid w:val="00923494"/>
    <w:rsid w:val="0092388B"/>
    <w:rsid w:val="00926240"/>
    <w:rsid w:val="0093464D"/>
    <w:rsid w:val="00945C32"/>
    <w:rsid w:val="00946E74"/>
    <w:rsid w:val="009508AB"/>
    <w:rsid w:val="00961487"/>
    <w:rsid w:val="00970454"/>
    <w:rsid w:val="009865D4"/>
    <w:rsid w:val="00987034"/>
    <w:rsid w:val="009879F3"/>
    <w:rsid w:val="00987FA9"/>
    <w:rsid w:val="00996078"/>
    <w:rsid w:val="00996B30"/>
    <w:rsid w:val="009A13C1"/>
    <w:rsid w:val="009B05BF"/>
    <w:rsid w:val="009B7169"/>
    <w:rsid w:val="009C1AFC"/>
    <w:rsid w:val="009C2E56"/>
    <w:rsid w:val="009C2FD7"/>
    <w:rsid w:val="009C30A4"/>
    <w:rsid w:val="009C3151"/>
    <w:rsid w:val="009C37CF"/>
    <w:rsid w:val="009D18E2"/>
    <w:rsid w:val="009E6B82"/>
    <w:rsid w:val="009E6E81"/>
    <w:rsid w:val="009F06A4"/>
    <w:rsid w:val="009F2E5B"/>
    <w:rsid w:val="009F4CD6"/>
    <w:rsid w:val="009F6BD3"/>
    <w:rsid w:val="00A13C2C"/>
    <w:rsid w:val="00A13FE8"/>
    <w:rsid w:val="00A14EDA"/>
    <w:rsid w:val="00A1623B"/>
    <w:rsid w:val="00A22BFC"/>
    <w:rsid w:val="00A249DE"/>
    <w:rsid w:val="00A25D01"/>
    <w:rsid w:val="00A27808"/>
    <w:rsid w:val="00A33577"/>
    <w:rsid w:val="00A3623C"/>
    <w:rsid w:val="00A3698D"/>
    <w:rsid w:val="00A4391A"/>
    <w:rsid w:val="00A51218"/>
    <w:rsid w:val="00A5606A"/>
    <w:rsid w:val="00A5682E"/>
    <w:rsid w:val="00A66CF8"/>
    <w:rsid w:val="00A71D8A"/>
    <w:rsid w:val="00A7357F"/>
    <w:rsid w:val="00A75F2D"/>
    <w:rsid w:val="00A90A3E"/>
    <w:rsid w:val="00A93D70"/>
    <w:rsid w:val="00A93F88"/>
    <w:rsid w:val="00A94EC4"/>
    <w:rsid w:val="00AA2151"/>
    <w:rsid w:val="00AA29B7"/>
    <w:rsid w:val="00AA5033"/>
    <w:rsid w:val="00AA616B"/>
    <w:rsid w:val="00AB4199"/>
    <w:rsid w:val="00AB7D3E"/>
    <w:rsid w:val="00AB7D7F"/>
    <w:rsid w:val="00AC1504"/>
    <w:rsid w:val="00AC1F99"/>
    <w:rsid w:val="00AC33CE"/>
    <w:rsid w:val="00AC448B"/>
    <w:rsid w:val="00AC44E5"/>
    <w:rsid w:val="00AC7055"/>
    <w:rsid w:val="00AD19D4"/>
    <w:rsid w:val="00AD49B6"/>
    <w:rsid w:val="00AD7875"/>
    <w:rsid w:val="00AE07AF"/>
    <w:rsid w:val="00AE0E60"/>
    <w:rsid w:val="00AF4733"/>
    <w:rsid w:val="00B008BF"/>
    <w:rsid w:val="00B12D0A"/>
    <w:rsid w:val="00B13335"/>
    <w:rsid w:val="00B22117"/>
    <w:rsid w:val="00B2285C"/>
    <w:rsid w:val="00B302B8"/>
    <w:rsid w:val="00B37177"/>
    <w:rsid w:val="00B408F3"/>
    <w:rsid w:val="00B43C96"/>
    <w:rsid w:val="00B46215"/>
    <w:rsid w:val="00B46F31"/>
    <w:rsid w:val="00B5083A"/>
    <w:rsid w:val="00B630FD"/>
    <w:rsid w:val="00B64332"/>
    <w:rsid w:val="00B65594"/>
    <w:rsid w:val="00B70982"/>
    <w:rsid w:val="00B75D64"/>
    <w:rsid w:val="00B8102E"/>
    <w:rsid w:val="00B834BA"/>
    <w:rsid w:val="00B8617B"/>
    <w:rsid w:val="00B866EA"/>
    <w:rsid w:val="00B965F3"/>
    <w:rsid w:val="00B96EF2"/>
    <w:rsid w:val="00B96FBC"/>
    <w:rsid w:val="00BA1BF2"/>
    <w:rsid w:val="00BA20B3"/>
    <w:rsid w:val="00BA55D3"/>
    <w:rsid w:val="00BB2657"/>
    <w:rsid w:val="00BD1BB9"/>
    <w:rsid w:val="00BD3452"/>
    <w:rsid w:val="00BD461E"/>
    <w:rsid w:val="00BF035B"/>
    <w:rsid w:val="00BF0B94"/>
    <w:rsid w:val="00BF220D"/>
    <w:rsid w:val="00C03A57"/>
    <w:rsid w:val="00C05CF9"/>
    <w:rsid w:val="00C11120"/>
    <w:rsid w:val="00C17679"/>
    <w:rsid w:val="00C23EBB"/>
    <w:rsid w:val="00C2515C"/>
    <w:rsid w:val="00C30385"/>
    <w:rsid w:val="00C40F4D"/>
    <w:rsid w:val="00C47372"/>
    <w:rsid w:val="00C502B3"/>
    <w:rsid w:val="00C536B0"/>
    <w:rsid w:val="00C55DF3"/>
    <w:rsid w:val="00C71823"/>
    <w:rsid w:val="00C75594"/>
    <w:rsid w:val="00C775A0"/>
    <w:rsid w:val="00C81BD5"/>
    <w:rsid w:val="00C86BDF"/>
    <w:rsid w:val="00C90869"/>
    <w:rsid w:val="00C936C1"/>
    <w:rsid w:val="00C960DF"/>
    <w:rsid w:val="00CA1536"/>
    <w:rsid w:val="00CA443C"/>
    <w:rsid w:val="00CA4960"/>
    <w:rsid w:val="00CB07B6"/>
    <w:rsid w:val="00CB21C1"/>
    <w:rsid w:val="00CB3C1D"/>
    <w:rsid w:val="00CB5DE6"/>
    <w:rsid w:val="00CB78C7"/>
    <w:rsid w:val="00CC3B12"/>
    <w:rsid w:val="00CD4F64"/>
    <w:rsid w:val="00CD5175"/>
    <w:rsid w:val="00CE0826"/>
    <w:rsid w:val="00CE2A74"/>
    <w:rsid w:val="00CE2FBA"/>
    <w:rsid w:val="00CE6CC8"/>
    <w:rsid w:val="00CF0687"/>
    <w:rsid w:val="00CF0E72"/>
    <w:rsid w:val="00CF4BE7"/>
    <w:rsid w:val="00CF61EF"/>
    <w:rsid w:val="00D0019A"/>
    <w:rsid w:val="00D00BC2"/>
    <w:rsid w:val="00D14AED"/>
    <w:rsid w:val="00D15948"/>
    <w:rsid w:val="00D23AB5"/>
    <w:rsid w:val="00D2744A"/>
    <w:rsid w:val="00D403BB"/>
    <w:rsid w:val="00D42C52"/>
    <w:rsid w:val="00D518D6"/>
    <w:rsid w:val="00D550AE"/>
    <w:rsid w:val="00D618E2"/>
    <w:rsid w:val="00D6227F"/>
    <w:rsid w:val="00D65706"/>
    <w:rsid w:val="00D65CED"/>
    <w:rsid w:val="00D70BD4"/>
    <w:rsid w:val="00D7321F"/>
    <w:rsid w:val="00D80FFE"/>
    <w:rsid w:val="00D85B9F"/>
    <w:rsid w:val="00D85E1E"/>
    <w:rsid w:val="00D937FA"/>
    <w:rsid w:val="00DA44B5"/>
    <w:rsid w:val="00DA46B5"/>
    <w:rsid w:val="00DA5E85"/>
    <w:rsid w:val="00DC4372"/>
    <w:rsid w:val="00DD0CF5"/>
    <w:rsid w:val="00DD3DA3"/>
    <w:rsid w:val="00DE2B11"/>
    <w:rsid w:val="00DE4A63"/>
    <w:rsid w:val="00DF1FAE"/>
    <w:rsid w:val="00DF3D5A"/>
    <w:rsid w:val="00DF43F2"/>
    <w:rsid w:val="00DF758C"/>
    <w:rsid w:val="00E016BE"/>
    <w:rsid w:val="00E025C1"/>
    <w:rsid w:val="00E10F0A"/>
    <w:rsid w:val="00E13E6F"/>
    <w:rsid w:val="00E23069"/>
    <w:rsid w:val="00E2402D"/>
    <w:rsid w:val="00E2515F"/>
    <w:rsid w:val="00E36C0D"/>
    <w:rsid w:val="00E411AB"/>
    <w:rsid w:val="00E439D7"/>
    <w:rsid w:val="00E46B8A"/>
    <w:rsid w:val="00E51D52"/>
    <w:rsid w:val="00E566E2"/>
    <w:rsid w:val="00E61AAE"/>
    <w:rsid w:val="00E77265"/>
    <w:rsid w:val="00E82ACB"/>
    <w:rsid w:val="00E93422"/>
    <w:rsid w:val="00EA5DD4"/>
    <w:rsid w:val="00EA7B2F"/>
    <w:rsid w:val="00EB194B"/>
    <w:rsid w:val="00EB2416"/>
    <w:rsid w:val="00EB2F1B"/>
    <w:rsid w:val="00EB3F04"/>
    <w:rsid w:val="00EB6861"/>
    <w:rsid w:val="00EB6B34"/>
    <w:rsid w:val="00ED4C47"/>
    <w:rsid w:val="00ED7D3E"/>
    <w:rsid w:val="00EE4733"/>
    <w:rsid w:val="00EF28B7"/>
    <w:rsid w:val="00EF3A5B"/>
    <w:rsid w:val="00EF4B6E"/>
    <w:rsid w:val="00EF5EFC"/>
    <w:rsid w:val="00EF6E14"/>
    <w:rsid w:val="00F0213C"/>
    <w:rsid w:val="00F028E0"/>
    <w:rsid w:val="00F21C9D"/>
    <w:rsid w:val="00F2214C"/>
    <w:rsid w:val="00F22B09"/>
    <w:rsid w:val="00F23C10"/>
    <w:rsid w:val="00F360CF"/>
    <w:rsid w:val="00F36A71"/>
    <w:rsid w:val="00F43C75"/>
    <w:rsid w:val="00F46BD6"/>
    <w:rsid w:val="00F506ED"/>
    <w:rsid w:val="00F71550"/>
    <w:rsid w:val="00F807B4"/>
    <w:rsid w:val="00F85FEF"/>
    <w:rsid w:val="00F870C5"/>
    <w:rsid w:val="00F90904"/>
    <w:rsid w:val="00F916F3"/>
    <w:rsid w:val="00F9480C"/>
    <w:rsid w:val="00F956AE"/>
    <w:rsid w:val="00FA2005"/>
    <w:rsid w:val="00FA221A"/>
    <w:rsid w:val="00FA6F22"/>
    <w:rsid w:val="00FA7163"/>
    <w:rsid w:val="00FC01A9"/>
    <w:rsid w:val="00FC1CEC"/>
    <w:rsid w:val="00FC2023"/>
    <w:rsid w:val="00FD22B8"/>
    <w:rsid w:val="00FD3A75"/>
    <w:rsid w:val="00FD46E1"/>
    <w:rsid w:val="00FE504F"/>
    <w:rsid w:val="00FE69DD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3464D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3464D"/>
  </w:style>
  <w:style w:type="character" w:customStyle="1" w:styleId="WW-Absatz-Standardschriftart">
    <w:name w:val="WW-Absatz-Standardschriftart"/>
    <w:rsid w:val="0093464D"/>
  </w:style>
  <w:style w:type="character" w:customStyle="1" w:styleId="WW-Absatz-Standardschriftart1">
    <w:name w:val="WW-Absatz-Standardschriftart1"/>
    <w:rsid w:val="0093464D"/>
  </w:style>
  <w:style w:type="character" w:customStyle="1" w:styleId="WW8Num2z0">
    <w:name w:val="WW8Num2z0"/>
    <w:rsid w:val="0093464D"/>
    <w:rPr>
      <w:sz w:val="22"/>
      <w:szCs w:val="22"/>
    </w:rPr>
  </w:style>
  <w:style w:type="character" w:customStyle="1" w:styleId="WW8Num3z0">
    <w:name w:val="WW8Num3z0"/>
    <w:rsid w:val="0093464D"/>
    <w:rPr>
      <w:b w:val="0"/>
      <w:sz w:val="22"/>
    </w:rPr>
  </w:style>
  <w:style w:type="character" w:customStyle="1" w:styleId="WW8Num4z0">
    <w:name w:val="WW8Num4z0"/>
    <w:rsid w:val="0093464D"/>
    <w:rPr>
      <w:sz w:val="22"/>
    </w:rPr>
  </w:style>
  <w:style w:type="character" w:customStyle="1" w:styleId="WW8Num5z0">
    <w:name w:val="WW8Num5z0"/>
    <w:rsid w:val="0093464D"/>
    <w:rPr>
      <w:b w:val="0"/>
      <w:sz w:val="22"/>
    </w:rPr>
  </w:style>
  <w:style w:type="character" w:customStyle="1" w:styleId="WW8Num6z0">
    <w:name w:val="WW8Num6z0"/>
    <w:rsid w:val="0093464D"/>
    <w:rPr>
      <w:sz w:val="22"/>
    </w:rPr>
  </w:style>
  <w:style w:type="character" w:customStyle="1" w:styleId="WW8Num7z0">
    <w:name w:val="WW8Num7z0"/>
    <w:rsid w:val="0093464D"/>
    <w:rPr>
      <w:sz w:val="22"/>
    </w:rPr>
  </w:style>
  <w:style w:type="character" w:customStyle="1" w:styleId="10">
    <w:name w:val="Основной шрифт абзаца1"/>
    <w:rsid w:val="0093464D"/>
  </w:style>
  <w:style w:type="character" w:customStyle="1" w:styleId="hl41">
    <w:name w:val="hl41"/>
    <w:basedOn w:val="10"/>
    <w:rsid w:val="0093464D"/>
    <w:rPr>
      <w:b/>
      <w:bCs/>
      <w:sz w:val="20"/>
      <w:szCs w:val="20"/>
    </w:rPr>
  </w:style>
  <w:style w:type="paragraph" w:customStyle="1" w:styleId="a3">
    <w:name w:val="Заголовок"/>
    <w:basedOn w:val="a"/>
    <w:next w:val="a4"/>
    <w:rsid w:val="009346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3464D"/>
    <w:pPr>
      <w:spacing w:after="120"/>
    </w:pPr>
  </w:style>
  <w:style w:type="paragraph" w:styleId="a5">
    <w:name w:val="List"/>
    <w:basedOn w:val="a4"/>
    <w:semiHidden/>
    <w:rsid w:val="0093464D"/>
    <w:rPr>
      <w:rFonts w:ascii="Arial" w:hAnsi="Arial" w:cs="Tahoma"/>
    </w:rPr>
  </w:style>
  <w:style w:type="paragraph" w:customStyle="1" w:styleId="11">
    <w:name w:val="Название1"/>
    <w:basedOn w:val="a"/>
    <w:rsid w:val="009346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3464D"/>
    <w:pPr>
      <w:suppressLineNumbers/>
    </w:pPr>
    <w:rPr>
      <w:rFonts w:ascii="Arial" w:hAnsi="Arial" w:cs="Tahoma"/>
    </w:rPr>
  </w:style>
  <w:style w:type="paragraph" w:customStyle="1" w:styleId="ConsCell">
    <w:name w:val="ConsCell"/>
    <w:rsid w:val="0093464D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ConsNormal">
    <w:name w:val="ConsNormal"/>
    <w:rsid w:val="0093464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464D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ConsPlusNormal">
    <w:name w:val="ConsPlusNormal"/>
    <w:rsid w:val="0093464D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6">
    <w:name w:val="Содержимое таблицы"/>
    <w:basedOn w:val="a"/>
    <w:rsid w:val="0093464D"/>
    <w:pPr>
      <w:suppressLineNumbers/>
    </w:pPr>
  </w:style>
  <w:style w:type="paragraph" w:customStyle="1" w:styleId="a7">
    <w:name w:val="Заголовок таблицы"/>
    <w:basedOn w:val="a6"/>
    <w:rsid w:val="0093464D"/>
    <w:pPr>
      <w:jc w:val="center"/>
    </w:pPr>
    <w:rPr>
      <w:b/>
      <w:bCs/>
    </w:rPr>
  </w:style>
  <w:style w:type="paragraph" w:styleId="a8">
    <w:name w:val="No Spacing"/>
    <w:uiPriority w:val="1"/>
    <w:qFormat/>
    <w:rsid w:val="001D4237"/>
    <w:pPr>
      <w:suppressAutoHyphens/>
    </w:pPr>
    <w:rPr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AD49B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49B6"/>
    <w:rPr>
      <w:color w:val="800080"/>
      <w:u w:val="single"/>
    </w:rPr>
  </w:style>
  <w:style w:type="paragraph" w:customStyle="1" w:styleId="font5">
    <w:name w:val="font5"/>
    <w:basedOn w:val="a"/>
    <w:rsid w:val="00AD49B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AD49B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5">
    <w:name w:val="xl8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AD49B6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1">
    <w:name w:val="xl9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2">
    <w:name w:val="xl9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630FD"/>
  </w:style>
  <w:style w:type="paragraph" w:customStyle="1" w:styleId="xl63">
    <w:name w:val="xl63"/>
    <w:basedOn w:val="a"/>
    <w:rsid w:val="00B630F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B630F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B630F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9D1"/>
    <w:rPr>
      <w:rFonts w:ascii="Tahoma" w:hAnsi="Tahoma" w:cs="Tahoma"/>
      <w:sz w:val="16"/>
      <w:szCs w:val="16"/>
      <w:lang w:eastAsia="ar-SA"/>
    </w:rPr>
  </w:style>
  <w:style w:type="paragraph" w:customStyle="1" w:styleId="xl104">
    <w:name w:val="xl104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8B0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B0922"/>
    <w:pPr>
      <w:suppressAutoHyphens w:val="0"/>
      <w:spacing w:before="100" w:beforeAutospacing="1" w:after="100" w:afterAutospacing="1"/>
    </w:pPr>
    <w:rPr>
      <w:b/>
      <w:bCs/>
      <w:color w:val="5B5E5F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956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56C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395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56C9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E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A0FA-0BA7-4CE2-AEE4-C454DF19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КРАСНОЯРСКИЙ КРАЙ СУХОБУЗИМСКИЙ РАЙО</vt:lpstr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СУХОБУЗИМСКИЙ РАЙО</dc:title>
  <dc:creator>Generic</dc:creator>
  <cp:lastModifiedBy>User</cp:lastModifiedBy>
  <cp:revision>2</cp:revision>
  <cp:lastPrinted>2023-02-17T03:56:00Z</cp:lastPrinted>
  <dcterms:created xsi:type="dcterms:W3CDTF">2023-02-17T03:56:00Z</dcterms:created>
  <dcterms:modified xsi:type="dcterms:W3CDTF">2023-02-17T03:56:00Z</dcterms:modified>
</cp:coreProperties>
</file>